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7863D61D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</w:t>
      </w:r>
      <w:r w:rsidR="00B71C63" w:rsidRPr="006B3EAF">
        <w:rPr>
          <w:rFonts w:eastAsiaTheme="minorEastAsia"/>
          <w:spacing w:val="20"/>
          <w:kern w:val="0"/>
          <w:sz w:val="28"/>
          <w:szCs w:val="28"/>
          <w:lang w:eastAsia="zh-HK"/>
        </w:rPr>
        <w:t>（</w:t>
      </w:r>
      <w:r w:rsidR="009650CD">
        <w:rPr>
          <w:rFonts w:eastAsiaTheme="minorEastAsia" w:hint="eastAsia"/>
          <w:spacing w:val="20"/>
          <w:kern w:val="0"/>
          <w:sz w:val="28"/>
          <w:szCs w:val="28"/>
          <w:lang w:eastAsia="zh-HK"/>
        </w:rPr>
        <w:t>1</w:t>
      </w:r>
      <w:r w:rsidR="009650CD">
        <w:rPr>
          <w:rFonts w:eastAsiaTheme="minorEastAsia"/>
          <w:spacing w:val="20"/>
          <w:kern w:val="0"/>
          <w:sz w:val="28"/>
          <w:szCs w:val="28"/>
          <w:lang w:eastAsia="zh-HK"/>
        </w:rPr>
        <w:t>3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5AEA780F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9650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5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9650C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9650CD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3EAF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374A3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A0B3A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3B0F"/>
    <w:rsid w:val="00936866"/>
    <w:rsid w:val="0094229E"/>
    <w:rsid w:val="00942F91"/>
    <w:rsid w:val="0094477E"/>
    <w:rsid w:val="00952938"/>
    <w:rsid w:val="00957DF3"/>
    <w:rsid w:val="0096008D"/>
    <w:rsid w:val="009650C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13DD9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3DD3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BD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3C91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3</cp:revision>
  <cp:lastPrinted>2025-04-16T01:30:00Z</cp:lastPrinted>
  <dcterms:created xsi:type="dcterms:W3CDTF">2026-05-13T03:39:00Z</dcterms:created>
  <dcterms:modified xsi:type="dcterms:W3CDTF">2026-05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